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7E" w:rsidRPr="00BD2C59" w:rsidRDefault="00382846" w:rsidP="0038284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2060"/>
          <w:kern w:val="36"/>
          <w:sz w:val="32"/>
          <w:szCs w:val="32"/>
          <w:lang w:eastAsia="ru-RU"/>
        </w:rPr>
      </w:pPr>
      <w:r w:rsidRPr="00BD2C59">
        <w:rPr>
          <w:rFonts w:ascii="Times New Roman" w:eastAsia="Times New Roman" w:hAnsi="Times New Roman" w:cs="Times New Roman"/>
          <w:bCs/>
          <w:color w:val="002060"/>
          <w:kern w:val="36"/>
          <w:sz w:val="32"/>
          <w:szCs w:val="32"/>
          <w:lang w:eastAsia="ru-RU"/>
        </w:rPr>
        <w:t>Конспект</w:t>
      </w:r>
      <w:r w:rsidR="00C77F54" w:rsidRPr="00BD2C59">
        <w:rPr>
          <w:rFonts w:ascii="Times New Roman" w:eastAsia="Times New Roman" w:hAnsi="Times New Roman" w:cs="Times New Roman"/>
          <w:bCs/>
          <w:color w:val="002060"/>
          <w:kern w:val="36"/>
          <w:sz w:val="32"/>
          <w:szCs w:val="32"/>
          <w:lang w:eastAsia="ru-RU"/>
        </w:rPr>
        <w:t xml:space="preserve"> занятия</w:t>
      </w:r>
      <w:r w:rsidRPr="00BD2C59">
        <w:rPr>
          <w:rFonts w:ascii="Times New Roman" w:eastAsia="Times New Roman" w:hAnsi="Times New Roman" w:cs="Times New Roman"/>
          <w:bCs/>
          <w:color w:val="002060"/>
          <w:kern w:val="36"/>
          <w:sz w:val="32"/>
          <w:szCs w:val="32"/>
          <w:lang w:eastAsia="ru-RU"/>
        </w:rPr>
        <w:t xml:space="preserve"> </w:t>
      </w:r>
      <w:r w:rsidR="0090057E" w:rsidRPr="00BD2C59">
        <w:rPr>
          <w:rFonts w:ascii="Times New Roman" w:eastAsia="Times New Roman" w:hAnsi="Times New Roman" w:cs="Times New Roman"/>
          <w:bCs/>
          <w:color w:val="002060"/>
          <w:kern w:val="36"/>
          <w:sz w:val="32"/>
          <w:szCs w:val="32"/>
          <w:lang w:eastAsia="ru-RU"/>
        </w:rPr>
        <w:t xml:space="preserve"> по развитию экологических представлений в подготовительной к школе группе</w:t>
      </w:r>
      <w:r w:rsidRPr="00BD2C59">
        <w:rPr>
          <w:rFonts w:ascii="Times New Roman" w:eastAsia="Times New Roman" w:hAnsi="Times New Roman" w:cs="Times New Roman"/>
          <w:bCs/>
          <w:color w:val="002060"/>
          <w:kern w:val="36"/>
          <w:sz w:val="32"/>
          <w:szCs w:val="32"/>
          <w:lang w:eastAsia="ru-RU"/>
        </w:rPr>
        <w:t xml:space="preserve"> №10</w:t>
      </w:r>
      <w:r w:rsidR="0090057E" w:rsidRPr="00BD2C59">
        <w:rPr>
          <w:rFonts w:ascii="Times New Roman" w:eastAsia="Times New Roman" w:hAnsi="Times New Roman" w:cs="Times New Roman"/>
          <w:bCs/>
          <w:color w:val="002060"/>
          <w:kern w:val="36"/>
          <w:sz w:val="32"/>
          <w:szCs w:val="32"/>
          <w:lang w:eastAsia="ru-RU"/>
        </w:rPr>
        <w:br/>
      </w:r>
      <w:r w:rsidR="0090057E" w:rsidRPr="00BD2C59"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eastAsia="ru-RU"/>
        </w:rPr>
        <w:t>Тема:</w:t>
      </w:r>
      <w:r w:rsidR="0090057E" w:rsidRPr="00BD2C59">
        <w:rPr>
          <w:rFonts w:ascii="Times New Roman" w:eastAsia="Times New Roman" w:hAnsi="Times New Roman" w:cs="Times New Roman"/>
          <w:bCs/>
          <w:color w:val="002060"/>
          <w:kern w:val="36"/>
          <w:sz w:val="32"/>
          <w:szCs w:val="32"/>
          <w:lang w:eastAsia="ru-RU"/>
        </w:rPr>
        <w:t xml:space="preserve"> «Древние обитатели суши»</w:t>
      </w:r>
    </w:p>
    <w:p w:rsidR="0090057E" w:rsidRPr="005F728A" w:rsidRDefault="006D5F20" w:rsidP="005F72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D2C59">
        <w:rPr>
          <w:rFonts w:ascii="Times New Roman" w:hAnsi="Times New Roman" w:cs="Times New Roman"/>
          <w:b/>
          <w:bCs/>
          <w:color w:val="002060"/>
          <w:sz w:val="28"/>
          <w:szCs w:val="28"/>
          <w:lang w:eastAsia="ru-RU"/>
        </w:rPr>
        <w:t>Программное содержание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D5F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знакомление </w:t>
      </w:r>
      <w:r w:rsidR="00B62CEF" w:rsidRPr="006D5F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2CEF" w:rsidRPr="005F728A">
        <w:rPr>
          <w:rFonts w:ascii="Times New Roman" w:hAnsi="Times New Roman" w:cs="Times New Roman"/>
          <w:sz w:val="28"/>
          <w:szCs w:val="28"/>
          <w:lang w:eastAsia="ru-RU"/>
        </w:rPr>
        <w:t xml:space="preserve">ребёнка  с </w:t>
      </w:r>
      <w:r w:rsidR="005F728A" w:rsidRPr="005F72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2CEF" w:rsidRPr="005F728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90057E" w:rsidRPr="005F728A">
        <w:rPr>
          <w:rFonts w:ascii="Times New Roman" w:hAnsi="Times New Roman" w:cs="Times New Roman"/>
          <w:sz w:val="28"/>
          <w:szCs w:val="28"/>
          <w:lang w:eastAsia="ru-RU"/>
        </w:rPr>
        <w:t>ревними обитателями суши</w:t>
      </w:r>
      <w:r w:rsidR="005F728A" w:rsidRPr="005F728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9167D">
        <w:rPr>
          <w:rFonts w:ascii="Times New Roman" w:hAnsi="Times New Roman" w:cs="Times New Roman"/>
          <w:sz w:val="28"/>
          <w:szCs w:val="28"/>
          <w:lang w:eastAsia="ru-RU"/>
        </w:rPr>
        <w:t xml:space="preserve">первыми </w:t>
      </w:r>
      <w:r w:rsidR="005F728A" w:rsidRPr="005F728A">
        <w:rPr>
          <w:rFonts w:ascii="Times New Roman" w:hAnsi="Times New Roman" w:cs="Times New Roman"/>
          <w:sz w:val="28"/>
          <w:szCs w:val="28"/>
          <w:lang w:eastAsia="ru-RU"/>
        </w:rPr>
        <w:t>пресмыкающимися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05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умению соотносить особенности  их строения с условиями обитания. </w:t>
      </w:r>
      <w:r w:rsidR="005F728A" w:rsidRPr="005F728A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е действий построения схемы</w:t>
      </w:r>
      <w:r w:rsidR="000D4720">
        <w:rPr>
          <w:rFonts w:ascii="Times New Roman" w:hAnsi="Times New Roman" w:cs="Times New Roman"/>
          <w:sz w:val="28"/>
          <w:szCs w:val="28"/>
          <w:lang w:eastAsia="ru-RU"/>
        </w:rPr>
        <w:t xml:space="preserve"> внешнего вида древних животных.</w:t>
      </w:r>
    </w:p>
    <w:p w:rsidR="0049167D" w:rsidRPr="00BD2C59" w:rsidRDefault="0090057E" w:rsidP="0049167D">
      <w:pPr>
        <w:spacing w:before="225" w:after="225" w:line="240" w:lineRule="auto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BD2C5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атериал:</w:t>
      </w:r>
      <w:r w:rsidR="0049167D" w:rsidRPr="00BD2C59">
        <w:rPr>
          <w:rFonts w:ascii="Arial" w:eastAsia="Times New Roman" w:hAnsi="Arial" w:cs="Arial"/>
          <w:color w:val="002060"/>
          <w:sz w:val="27"/>
          <w:szCs w:val="27"/>
          <w:lang w:eastAsia="ru-RU"/>
        </w:rPr>
        <w:t xml:space="preserve"> </w:t>
      </w:r>
    </w:p>
    <w:p w:rsidR="0090057E" w:rsidRPr="00F73767" w:rsidRDefault="0049167D" w:rsidP="0049167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2C5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емонстрационный</w:t>
      </w:r>
      <w:r w:rsidRPr="004916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737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зентация о древней Земле </w:t>
      </w:r>
      <w:r w:rsidR="00F73767" w:rsidRPr="004916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ериод образования суши</w:t>
      </w:r>
      <w:r w:rsidR="00F7376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;  </w:t>
      </w:r>
      <w:r w:rsidRPr="004916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ртинки с изображениями древней </w:t>
      </w:r>
      <w:r w:rsidR="00F737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мли,  в период образования суши;  и</w:t>
      </w:r>
      <w:r w:rsidRPr="004916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бражение двоякодышащих рыб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Pr="004916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тимер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4916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е</w:t>
      </w:r>
      <w:r w:rsidR="00FA62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F737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х пресмыкающихся – динозавров,</w:t>
      </w:r>
      <w:r w:rsidR="00FA62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4916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современных потомков</w:t>
      </w:r>
      <w:r w:rsidR="007F6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10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FA62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10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пах, крокодилов</w:t>
      </w:r>
      <w:r w:rsidR="00F737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90057E" w:rsidRPr="003C0022" w:rsidRDefault="0090057E" w:rsidP="00900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5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здаточный.</w:t>
      </w:r>
      <w:r w:rsidRPr="0038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2C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к</w:t>
      </w:r>
      <w:r w:rsidRPr="0038284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даши, бумага.</w:t>
      </w:r>
    </w:p>
    <w:p w:rsidR="0090057E" w:rsidRPr="00BD2C59" w:rsidRDefault="0090057E" w:rsidP="00900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BD2C5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Ход деятельности.</w:t>
      </w:r>
      <w:r w:rsidR="00FA62E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</w:t>
      </w:r>
    </w:p>
    <w:p w:rsidR="00672E0E" w:rsidRDefault="00672E0E" w:rsidP="00900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итель </w:t>
      </w:r>
      <w:r w:rsidRPr="00672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ёт вопр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Pr="00672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ёнку:</w:t>
      </w:r>
    </w:p>
    <w:p w:rsidR="00672E0E" w:rsidRDefault="00F1050E" w:rsidP="00900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А </w:t>
      </w:r>
      <w:r w:rsidR="00672E0E" w:rsidRPr="00672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любишь путешествовать?</w:t>
      </w:r>
      <w:r w:rsidR="00672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72E0E" w:rsidRDefault="00672E0E" w:rsidP="00900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А как ты думаешь, зачем люди путешествуют?</w:t>
      </w:r>
    </w:p>
    <w:p w:rsidR="0049167D" w:rsidRDefault="00672E0E" w:rsidP="00900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ы ребёнка: - Да. </w:t>
      </w:r>
      <w:r w:rsidR="000B0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нают новое.</w:t>
      </w:r>
    </w:p>
    <w:p w:rsidR="009C1259" w:rsidRDefault="0049167D" w:rsidP="00900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итель: - </w:t>
      </w:r>
      <w:r w:rsidR="00672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 тоже на занятиях по экологии </w:t>
      </w:r>
      <w:r w:rsidR="00F1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2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 путешествовал по древней Земле  и </w:t>
      </w:r>
      <w:r w:rsidR="009C1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2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</w:t>
      </w:r>
      <w:r w:rsidR="009C1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го уже узнал.</w:t>
      </w:r>
      <w:r w:rsidR="00F10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1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вай </w:t>
      </w:r>
      <w:r w:rsidR="00CA3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1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ним</w:t>
      </w:r>
      <w:r w:rsidR="00672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ты уже знаешь?</w:t>
      </w:r>
    </w:p>
    <w:p w:rsidR="00471E85" w:rsidRPr="009C1259" w:rsidRDefault="008C2720" w:rsidP="00900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 ребё</w:t>
      </w:r>
      <w:r w:rsidR="009C1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C1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71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ай </w:t>
      </w:r>
      <w:r w:rsidR="00491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0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1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каз презентации)</w:t>
      </w:r>
    </w:p>
    <w:p w:rsidR="0049167D" w:rsidRDefault="00577E13" w:rsidP="00900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" w:history="1">
        <w:r w:rsidR="00471E85" w:rsidRPr="00471E8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maam.ru/blogs/download22854.html</w:t>
        </w:r>
      </w:hyperlink>
      <w:r w:rsidR="0047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C5AE9" w:rsidRPr="000B0BFB" w:rsidRDefault="000B0BFB" w:rsidP="00AC5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: - А ты хочешь</w:t>
      </w:r>
      <w:r w:rsidR="00AC5AE9" w:rsidRPr="000B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, что произошло дальше на нашей планете? (Да.)</w:t>
      </w:r>
    </w:p>
    <w:p w:rsidR="000D4720" w:rsidRDefault="000B0BFB" w:rsidP="00F10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: - А что </w:t>
      </w:r>
      <w:r w:rsidR="00AC5AE9" w:rsidRPr="000B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адо сделать? </w:t>
      </w:r>
    </w:p>
    <w:p w:rsidR="000D4720" w:rsidRDefault="000D4720" w:rsidP="00F10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:-</w:t>
      </w:r>
      <w:r w:rsidR="00BD2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AE9" w:rsidRPr="000B0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ся в 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шествие в те далекие времена.</w:t>
      </w:r>
    </w:p>
    <w:p w:rsidR="000B0BFB" w:rsidRDefault="000D4720" w:rsidP="00F10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: </w:t>
      </w:r>
      <w:r w:rsidR="000B0BFB" w:rsidRPr="000B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0BFB" w:rsidRPr="000B0BFB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огда закрывай глаза….. Представи</w:t>
      </w:r>
      <w:r w:rsidR="00CA39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B0BFB" w:rsidRPr="000B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мы с тобой  в «машине времени» </w:t>
      </w:r>
      <w:r w:rsidR="00C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0BFB" w:rsidRPr="000B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</w:t>
      </w:r>
      <w:r w:rsidR="00AC5AE9" w:rsidRPr="000B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я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</w:t>
      </w:r>
      <w:r w:rsidR="00CA3977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шлое на 400 млн. лет назад</w:t>
      </w:r>
      <w:r w:rsidR="00F105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.</w:t>
      </w:r>
      <w:r w:rsidR="00CA3977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D4720" w:rsidRPr="00F1050E" w:rsidRDefault="000D4720" w:rsidP="00F10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BFB" w:rsidRPr="005F1AD8" w:rsidRDefault="00F1050E" w:rsidP="00CA397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итель: - </w:t>
      </w:r>
      <w:r w:rsidR="000D47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мы и там…</w:t>
      </w:r>
      <w:r w:rsidR="00F73767" w:rsidRPr="00F737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737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зентация о древней Земле </w:t>
      </w:r>
      <w:r w:rsidR="00F73767" w:rsidRPr="004916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ериод образования суши</w:t>
      </w:r>
      <w:r w:rsidR="00F7376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</w:t>
      </w:r>
      <w:r w:rsidR="000D47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44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A3977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помним ещё раз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10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зародились первые живые существа?</w:t>
      </w:r>
    </w:p>
    <w:p w:rsidR="000B0BFB" w:rsidRPr="00F73767" w:rsidRDefault="00CA3977" w:rsidP="00CA397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 океане (показ  </w:t>
      </w:r>
      <w:r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картинок </w:t>
      </w:r>
      <w:r w:rsidR="000B0BFB"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с изо</w:t>
      </w:r>
      <w:r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ражением древнего океана</w:t>
      </w:r>
      <w:r w:rsidR="00F1050E"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№1</w:t>
      </w:r>
      <w:r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- см. приложение) </w:t>
      </w:r>
      <w:r w:rsidR="005C70F2"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</w:p>
    <w:p w:rsidR="000B0BFB" w:rsidRPr="005F1AD8" w:rsidRDefault="00CA3977" w:rsidP="00CA397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F105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имат Земли стал резко меняться. Он стал жарким и засушливым. Вода из океана, морей и озер стала испаряться. Постепенно мировой океан стал отступать</w:t>
      </w:r>
      <w:r w:rsidR="00F737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D47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F737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зовалась суша.</w:t>
      </w:r>
    </w:p>
    <w:p w:rsidR="000B0BFB" w:rsidRPr="00F73767" w:rsidRDefault="00CA3977" w:rsidP="00CA397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r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каз картинки</w:t>
      </w:r>
      <w:r w:rsidR="000B0BFB"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с изобра</w:t>
      </w:r>
      <w:r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жением древней Земли</w:t>
      </w:r>
      <w:r w:rsidR="00F1050E"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 №2</w:t>
      </w:r>
      <w:r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– см.  приложение)</w:t>
      </w:r>
    </w:p>
    <w:p w:rsidR="000B0BFB" w:rsidRPr="005F1AD8" w:rsidRDefault="00CA3977" w:rsidP="00CA397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бам стало не хватать кислорода в воде. Некоторые рыбы стали высовывать головы из воды, чтобы глотнуть воздуха. Так появились первые рыбы, которые могли дышать и в воде, и на суше. Это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оякодышащие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ыбы</w:t>
      </w:r>
      <w:r w:rsidR="000D47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ывались – латимерии. Они могли переползать из одного водоема в другой.</w:t>
      </w:r>
    </w:p>
    <w:p w:rsidR="000B0BFB" w:rsidRPr="00F73767" w:rsidRDefault="0095523E" w:rsidP="0095523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показ  картинки </w:t>
      </w:r>
      <w:r w:rsidR="000B0BFB"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 изобр</w:t>
      </w:r>
      <w:r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ажением рыбы латимерии</w:t>
      </w:r>
      <w:r w:rsidR="00F1050E"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№3</w:t>
      </w:r>
      <w:r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)</w:t>
      </w:r>
    </w:p>
    <w:p w:rsidR="000B0BFB" w:rsidRPr="005F1AD8" w:rsidRDefault="0095523E" w:rsidP="0095523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D47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ты думаешь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ужны ли были водным обитателям какие-нибудь приспособления, чтобы существовать на суше?</w:t>
      </w:r>
    </w:p>
    <w:p w:rsidR="000B0BFB" w:rsidRPr="005F1AD8" w:rsidRDefault="0095523E" w:rsidP="0095523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пы вместо плавников.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B0BFB" w:rsidRPr="00BD2C59" w:rsidRDefault="0095523E" w:rsidP="0095523E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ло время и постепенно плавники совсем исчезли и появились лапы, кожа у них стала прочная и сухая, они научились дышать воздухом. </w:t>
      </w:r>
      <w:r w:rsidR="004E0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м не нужно было много воды, они откладывали  </w:t>
      </w:r>
      <w:r w:rsidR="00F737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йца</w:t>
      </w:r>
      <w:r w:rsidR="004E0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D47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землю</w:t>
      </w:r>
      <w:r w:rsidR="004E0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не икру в воду.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 появились динозавры – первые пресмыкающиеся. </w:t>
      </w:r>
      <w:r w:rsidR="000B0BFB" w:rsidRPr="00BD2C5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лово динозавр означает «ужасный ящер».</w:t>
      </w:r>
    </w:p>
    <w:p w:rsidR="000B0BFB" w:rsidRPr="00F73767" w:rsidRDefault="0095523E" w:rsidP="006208F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( показ картинки</w:t>
      </w:r>
      <w:r w:rsidR="000B0BFB"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с из</w:t>
      </w:r>
      <w:r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ражением динозавров</w:t>
      </w:r>
      <w:r w:rsidR="00CB1CEE"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№4</w:t>
      </w:r>
      <w:r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– см. приложение)</w:t>
      </w:r>
    </w:p>
    <w:p w:rsidR="000B0BFB" w:rsidRPr="005F1AD8" w:rsidRDefault="0095523E" w:rsidP="0095523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смыкающиеся – это животные, у которых есть позвоночник, дышат воздухом, т. е. у них есть легкие, кожа покрыта роговыми чешуями, которые защищают тело от высыхания. 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ы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</w:t>
      </w:r>
      <w:r w:rsidR="00CB1C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нибудь 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ешь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динозаврах?</w:t>
      </w:r>
    </w:p>
    <w:p w:rsidR="000B0BFB" w:rsidRPr="005F1AD8" w:rsidRDefault="0095523E" w:rsidP="005F1A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ребёнка.</w:t>
      </w:r>
      <w:r w:rsidR="005238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B1C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 Можно вместе посмотреть картинки в энциклопедии)</w:t>
      </w:r>
    </w:p>
    <w:p w:rsidR="000B0BFB" w:rsidRPr="005F1AD8" w:rsidRDefault="0095523E" w:rsidP="005F1A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нозавры – это самые крупные животные, которые б</w:t>
      </w:r>
      <w:r w:rsidR="00CB1C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ли на Земле. Существовало 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видов динозавров. Какие общие черты строения можно выделить у всех этих динозавров?</w:t>
      </w:r>
    </w:p>
    <w:p w:rsidR="000D4720" w:rsidRPr="00BD2C59" w:rsidRDefault="0095523E" w:rsidP="005F1AD8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B1C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B0BFB" w:rsidRPr="00BD2C5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У них четыре массивные ноги, есть хвост и очень длинная шея.</w:t>
      </w:r>
    </w:p>
    <w:p w:rsidR="000B0BFB" w:rsidRPr="000D4720" w:rsidRDefault="0095523E" w:rsidP="005F1A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одитель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B1C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617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ты думаешь</w:t>
      </w:r>
      <w:proofErr w:type="gramStart"/>
      <w:r w:rsidR="003617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ему и для чего динозавры имели такое строение тела?</w:t>
      </w:r>
    </w:p>
    <w:p w:rsidR="000B0BFB" w:rsidRPr="005F1AD8" w:rsidRDefault="0095523E" w:rsidP="005F1A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че добывать пищу и передвигаться по траве.</w:t>
      </w:r>
    </w:p>
    <w:p w:rsidR="000B0BFB" w:rsidRPr="005F1AD8" w:rsidRDefault="0095523E" w:rsidP="005F1A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хорошо ли были приспособлены динозавры к окружающему миру? </w:t>
      </w:r>
      <w:r w:rsidR="000D47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  п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мотри</w:t>
      </w:r>
      <w:r w:rsidR="000D47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растительный мир их место обитания.</w:t>
      </w:r>
    </w:p>
    <w:p w:rsidR="000B0BFB" w:rsidRPr="005F1AD8" w:rsidRDefault="005F1AD8" w:rsidP="0095523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(</w:t>
      </w:r>
      <w:r w:rsidR="0095523E"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казывае</w:t>
      </w:r>
      <w:r w:rsidR="003617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тся картинка </w:t>
      </w:r>
      <w:r w:rsidR="000B0BFB"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с растительностью и р</w:t>
      </w:r>
      <w:r w:rsidR="0095523E"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ельефом древнего мира</w:t>
      </w:r>
      <w:r w:rsidR="000D4720"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 w:rsidR="00C77F54"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№5 </w:t>
      </w:r>
      <w:r w:rsidR="0095523E"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– см. приложение)</w:t>
      </w:r>
      <w:r w:rsidR="000D4720"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 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95523E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.</w:t>
      </w:r>
    </w:p>
    <w:p w:rsidR="000B0BFB" w:rsidRDefault="005F1AD8" w:rsidP="005F1A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: - А почему ты так думаешь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Ребёнок отвечае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</w:t>
      </w:r>
    </w:p>
    <w:p w:rsidR="00CB1CEE" w:rsidRPr="005F1AD8" w:rsidRDefault="00CB1CEE" w:rsidP="005F1A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: - Да, у них прочная кожа, которая защищает их от солнца и жары.</w:t>
      </w:r>
      <w:r w:rsidR="00C77F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стные вырос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у</w:t>
      </w:r>
      <w:r w:rsidR="00C77F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ащие им для за</w:t>
      </w:r>
      <w:r w:rsidR="007F6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щиты и нападения. </w:t>
      </w:r>
      <w:r w:rsidR="00C77F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щные зубы для пережёвывания  жёсткой пищи.</w:t>
      </w:r>
    </w:p>
    <w:p w:rsidR="000B0BFB" w:rsidRPr="005F1AD8" w:rsidRDefault="005F1AD8" w:rsidP="005F1A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и динозавры, которые умели плавать, как рыбы и летать, как птицы. Одни были свирепыми хищниками, ели мясо, другие питались только растениями.</w:t>
      </w:r>
      <w:r w:rsidR="006D5F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й вместе с ребёнком  выделяет особенности строения, позволяющие каждому виду динозавров приспособиться  к своей среде обитания.</w:t>
      </w:r>
      <w:r w:rsidR="006208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hyperlink r:id="rId6" w:history="1">
        <w:r w:rsidR="006208F7" w:rsidRPr="006208F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6208F7" w:rsidRPr="006208F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6208F7" w:rsidRPr="006208F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6208F7" w:rsidRPr="006208F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208F7" w:rsidRPr="006208F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am</w:t>
        </w:r>
        <w:proofErr w:type="spellEnd"/>
        <w:r w:rsidR="006208F7" w:rsidRPr="006208F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208F7" w:rsidRPr="006208F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6208F7" w:rsidRPr="006208F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208F7" w:rsidRPr="006208F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logs</w:t>
        </w:r>
        <w:r w:rsidR="006208F7" w:rsidRPr="006208F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208F7" w:rsidRPr="006208F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wnload</w:t>
        </w:r>
        <w:r w:rsidR="006208F7" w:rsidRPr="006208F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6166.</w:t>
        </w:r>
        <w:r w:rsidR="006208F7" w:rsidRPr="006208F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</w:p>
    <w:p w:rsidR="000B0BFB" w:rsidRPr="005F1AD8" w:rsidRDefault="005F1AD8" w:rsidP="005F1A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редлагаю </w:t>
      </w:r>
      <w:r w:rsidR="007F6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м </w:t>
      </w:r>
      <w:r w:rsidR="000B0BFB" w:rsidRPr="005F1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много отдохнуть.</w:t>
      </w:r>
    </w:p>
    <w:p w:rsidR="000B0BFB" w:rsidRPr="005F1AD8" w:rsidRDefault="000B0BFB" w:rsidP="005F1AD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F1AD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Физминутка.</w:t>
      </w:r>
    </w:p>
    <w:p w:rsidR="000B0BFB" w:rsidRPr="000D4720" w:rsidRDefault="00C102CB" w:rsidP="00C102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                          </w:t>
      </w:r>
      <w:r w:rsidR="000B0BFB" w:rsidRPr="000D472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инозаврик выходи,</w:t>
      </w:r>
    </w:p>
    <w:p w:rsidR="000B0BFB" w:rsidRPr="000D4720" w:rsidRDefault="00C102CB" w:rsidP="005F1AD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0B0BFB" w:rsidRPr="000D472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Лапки все ты разомни.</w:t>
      </w:r>
    </w:p>
    <w:p w:rsidR="000B0BFB" w:rsidRPr="000D4720" w:rsidRDefault="00C102CB" w:rsidP="005F1AD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</w:t>
      </w:r>
      <w:r w:rsidR="000B0BFB" w:rsidRPr="000D472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лево, вправо наклонись</w:t>
      </w:r>
    </w:p>
    <w:p w:rsidR="000B0BFB" w:rsidRPr="000D4720" w:rsidRDefault="00C102CB" w:rsidP="00C102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                         </w:t>
      </w:r>
      <w:r w:rsidR="000B0BFB" w:rsidRPr="000D472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 на месте покрутись.</w:t>
      </w:r>
    </w:p>
    <w:p w:rsidR="000B0BFB" w:rsidRPr="000D4720" w:rsidRDefault="00C102CB" w:rsidP="005F1AD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</w:t>
      </w:r>
      <w:r w:rsidR="000B0BFB" w:rsidRPr="000D472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Хлопни, топни, порычи,</w:t>
      </w:r>
    </w:p>
    <w:p w:rsidR="000B0BFB" w:rsidRPr="000D4720" w:rsidRDefault="00C102CB" w:rsidP="005F1AD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</w:t>
      </w:r>
      <w:r w:rsidR="000B0BFB" w:rsidRPr="000D472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Шею вытяни, хвостом поверти.</w:t>
      </w:r>
    </w:p>
    <w:p w:rsidR="000B0BFB" w:rsidRPr="000D4720" w:rsidRDefault="00C102CB" w:rsidP="005F1AD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0B0BFB" w:rsidRPr="000D472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тали с ним мы вместе,</w:t>
      </w:r>
    </w:p>
    <w:p w:rsidR="000B0BFB" w:rsidRPr="000D4720" w:rsidRDefault="007F68F6" w:rsidP="007F68F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D472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</w:t>
      </w:r>
      <w:r w:rsidR="00C102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             </w:t>
      </w:r>
      <w:r w:rsidR="000B0BFB" w:rsidRPr="000D472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иседать на месте,</w:t>
      </w:r>
    </w:p>
    <w:p w:rsidR="000B0BFB" w:rsidRPr="000D4720" w:rsidRDefault="00C102CB" w:rsidP="00C102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                         </w:t>
      </w:r>
      <w:r w:rsidR="000B0BFB" w:rsidRPr="000D472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инозаврик запыхтел,</w:t>
      </w:r>
    </w:p>
    <w:p w:rsidR="000B0BFB" w:rsidRPr="000D4720" w:rsidRDefault="000B0BFB" w:rsidP="005F1AD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D472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 на корточки присел.</w:t>
      </w:r>
    </w:p>
    <w:p w:rsidR="000B0BFB" w:rsidRPr="000D4720" w:rsidRDefault="007F68F6" w:rsidP="005F1AD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D472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</w:t>
      </w:r>
      <w:r w:rsidR="000B0BFB" w:rsidRPr="000D472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рудно ведь с такой фигурой,</w:t>
      </w:r>
    </w:p>
    <w:p w:rsidR="000B0BFB" w:rsidRPr="000D4720" w:rsidRDefault="00C102CB" w:rsidP="005F1AD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</w:t>
      </w:r>
      <w:r w:rsidR="000B0BFB" w:rsidRPr="000D472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ниматься физкультурой.</w:t>
      </w:r>
    </w:p>
    <w:p w:rsidR="006208F7" w:rsidRPr="008F7130" w:rsidRDefault="006208F7" w:rsidP="006208F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одитель: -</w:t>
      </w:r>
      <w:r w:rsidR="00F105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F105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  </w:t>
      </w: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перь  </w:t>
      </w:r>
      <w:r w:rsidR="00F105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исуем динозавра</w:t>
      </w: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 нас с тобой есть лист бумаги и </w:t>
      </w:r>
      <w:r w:rsidR="007F6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</w:t>
      </w:r>
      <w:r w:rsidR="003617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ные карандаши. Только помни</w:t>
      </w: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 в рисунке должны отражаться основные черты внешнего вида этих животных. </w:t>
      </w:r>
    </w:p>
    <w:p w:rsidR="006D5F20" w:rsidRPr="008F7130" w:rsidRDefault="006208F7" w:rsidP="000D472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остоятельная работа </w:t>
      </w:r>
      <w:r w:rsidR="000D47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ка</w:t>
      </w:r>
      <w:r w:rsidR="008F7130"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F6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F7130"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D47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  </w:t>
      </w:r>
      <w:r w:rsidR="008F7130"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рисовывае</w:t>
      </w: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схему строения внешнего вида динозавра.</w:t>
      </w:r>
    </w:p>
    <w:p w:rsidR="006D5F20" w:rsidRPr="008F7130" w:rsidRDefault="006208F7" w:rsidP="006208F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</w:t>
      </w:r>
      <w:r w:rsidR="006D5F20"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617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D5F20"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основные черты строения первых пресмыкающихся?</w:t>
      </w:r>
    </w:p>
    <w:p w:rsidR="006D5F20" w:rsidRPr="008F7130" w:rsidRDefault="006208F7" w:rsidP="006208F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</w:t>
      </w:r>
      <w:r w:rsidR="006D5F20"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6D5F20"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ная шея, хвост, четыре лапы.</w:t>
      </w:r>
    </w:p>
    <w:p w:rsidR="006D5F20" w:rsidRPr="008F7130" w:rsidRDefault="006208F7" w:rsidP="006208F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</w:t>
      </w:r>
      <w:r w:rsidR="006D5F20"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617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ты думаешь</w:t>
      </w:r>
      <w:r w:rsidR="006D5F20"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есть ли у наших динозавров современные потомки, </w:t>
      </w: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торые живут и сейчас? </w:t>
      </w:r>
    </w:p>
    <w:p w:rsidR="006D5F20" w:rsidRPr="00F73767" w:rsidRDefault="006208F7" w:rsidP="006208F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</w:t>
      </w:r>
      <w:r w:rsidR="006D5F20"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я</w:t>
      </w:r>
      <w:r w:rsidR="006D5F20"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ерицы, змеи, черепахи, крокодилы.</w:t>
      </w:r>
      <w:r w:rsidR="00C77F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Если ребёнок затрудняется в ответе, </w:t>
      </w:r>
      <w:r w:rsidR="00F737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чь ему</w:t>
      </w:r>
      <w:r w:rsidR="00F737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помощь  р</w:t>
      </w:r>
      <w:r w:rsidR="007F6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комендую </w:t>
      </w:r>
      <w:r w:rsidR="005238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F68F6"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казать картинки</w:t>
      </w:r>
      <w:r w:rsidR="000E4AFB"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 w:rsidR="00F73767"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–</w:t>
      </w:r>
      <w:r w:rsidR="000D4720"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приложение</w:t>
      </w:r>
      <w:r w:rsidR="00F73767"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 w:rsid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№6</w:t>
      </w:r>
      <w:r w:rsidRPr="00F737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)</w:t>
      </w:r>
    </w:p>
    <w:p w:rsidR="006D5F20" w:rsidRPr="008F7130" w:rsidRDefault="008F7130" w:rsidP="006208F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</w:t>
      </w:r>
      <w:r w:rsidR="006D5F20"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617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 </w:t>
      </w:r>
      <w:r w:rsidR="006D5F20"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авним их со схемой, которую мы нарисовали. Выделите общие черты строения этих животных с животными древними. </w:t>
      </w:r>
    </w:p>
    <w:p w:rsidR="006D5F20" w:rsidRPr="008F7130" w:rsidRDefault="008F7130" w:rsidP="008F713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ёнок:- </w:t>
      </w:r>
      <w:r w:rsidR="003B63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D5F20" w:rsidRPr="008F71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хвост, чешуя и лапы.</w:t>
      </w:r>
    </w:p>
    <w:p w:rsidR="008F7130" w:rsidRPr="00BD2C59" w:rsidRDefault="008F7130" w:rsidP="00C102C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F71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: - Ну что же, наше путешествие подходит к концу, пора возвращаться обратно.</w:t>
      </w:r>
      <w:r w:rsidR="00BD2C59" w:rsidRPr="00BD2C5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BD2C59" w:rsidRPr="00BD2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будем взять с собой наш рисунок</w:t>
      </w:r>
      <w:proofErr w:type="gramStart"/>
      <w:r w:rsidR="00BD2C59" w:rsidRPr="00BD2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3617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(</w:t>
      </w:r>
      <w:proofErr w:type="gramStart"/>
      <w:r w:rsidR="00F737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F737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имся в «машину времени»</w:t>
      </w:r>
      <w:r w:rsidR="00C10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BD2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ова закрываем глаза,  обратный отчёт </w:t>
      </w:r>
      <w:r w:rsidR="005B7B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="00BD2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8F7130" w:rsidRPr="008F7130" w:rsidRDefault="008F7130" w:rsidP="008F7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: - </w:t>
      </w:r>
      <w:r w:rsidR="00BD2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 вот мы и дома! </w:t>
      </w:r>
      <w:r w:rsidRPr="008F7130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чем</w:t>
      </w:r>
      <w:r w:rsidR="000E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тправлялись в это путешествие?  </w:t>
      </w:r>
    </w:p>
    <w:p w:rsidR="008F7130" w:rsidRPr="008F7130" w:rsidRDefault="008F7130" w:rsidP="008F7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1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: - Узнать, что произошло с нашей Землей.</w:t>
      </w:r>
    </w:p>
    <w:p w:rsidR="008F7130" w:rsidRPr="008F7130" w:rsidRDefault="008F7130" w:rsidP="008F7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: - Мы узнали?  Что мы узнали?  Понравилось? </w:t>
      </w:r>
      <w:r w:rsidR="000E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13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трудно? Легко?</w:t>
      </w:r>
    </w:p>
    <w:p w:rsidR="008F7130" w:rsidRDefault="008F7130" w:rsidP="008F7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ребёнка.</w:t>
      </w:r>
    </w:p>
    <w:p w:rsidR="00523852" w:rsidRDefault="00523852" w:rsidP="008F7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F54" w:rsidRDefault="00C77F54" w:rsidP="008F7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8F6" w:rsidRPr="003B6397" w:rsidRDefault="00C77F54" w:rsidP="003B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852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Свои </w:t>
      </w:r>
      <w:r w:rsidR="00523852" w:rsidRPr="00523852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удивительные </w:t>
      </w:r>
      <w:r w:rsidRPr="00523852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рисунки динозавров фотографируйте и присылайте мне</w:t>
      </w:r>
      <w:r w:rsidR="00523852" w:rsidRPr="00523852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!</w:t>
      </w:r>
      <w:r w:rsidRPr="00523852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r w:rsidR="00F73767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r w:rsidRPr="00523852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Желаю успеха!</w:t>
      </w:r>
      <w:r w:rsidR="00523852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 </w:t>
      </w:r>
    </w:p>
    <w:p w:rsidR="007F68F6" w:rsidRDefault="007F68F6">
      <w:pPr>
        <w:rPr>
          <w:rFonts w:ascii="Times New Roman" w:hAnsi="Times New Roman" w:cs="Times New Roman"/>
          <w:sz w:val="28"/>
          <w:szCs w:val="28"/>
        </w:rPr>
      </w:pPr>
    </w:p>
    <w:p w:rsidR="007F68F6" w:rsidRDefault="007F68F6">
      <w:pPr>
        <w:rPr>
          <w:rFonts w:ascii="Times New Roman" w:hAnsi="Times New Roman" w:cs="Times New Roman"/>
          <w:sz w:val="28"/>
          <w:szCs w:val="28"/>
        </w:rPr>
      </w:pPr>
    </w:p>
    <w:p w:rsidR="000D4720" w:rsidRPr="007F68F6" w:rsidRDefault="000D4720" w:rsidP="003B6397">
      <w:pPr>
        <w:rPr>
          <w:rFonts w:ascii="Times New Roman" w:hAnsi="Times New Roman" w:cs="Times New Roman"/>
          <w:color w:val="002060"/>
          <w:sz w:val="28"/>
          <w:szCs w:val="28"/>
        </w:rPr>
      </w:pPr>
    </w:p>
    <w:sectPr w:rsidR="000D4720" w:rsidRPr="007F68F6" w:rsidSect="00B92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57E"/>
    <w:rsid w:val="000A6C8B"/>
    <w:rsid w:val="000B0BFB"/>
    <w:rsid w:val="000D4720"/>
    <w:rsid w:val="000E4AFB"/>
    <w:rsid w:val="001630A2"/>
    <w:rsid w:val="002D5E5A"/>
    <w:rsid w:val="003617B1"/>
    <w:rsid w:val="00382846"/>
    <w:rsid w:val="003B6397"/>
    <w:rsid w:val="003C0022"/>
    <w:rsid w:val="00471E85"/>
    <w:rsid w:val="0049167D"/>
    <w:rsid w:val="004E0B5E"/>
    <w:rsid w:val="00523852"/>
    <w:rsid w:val="00561BC0"/>
    <w:rsid w:val="00577E13"/>
    <w:rsid w:val="005B7B99"/>
    <w:rsid w:val="005C70F2"/>
    <w:rsid w:val="005D51BD"/>
    <w:rsid w:val="005F1AD8"/>
    <w:rsid w:val="005F728A"/>
    <w:rsid w:val="006208F7"/>
    <w:rsid w:val="00672E0E"/>
    <w:rsid w:val="006C21C8"/>
    <w:rsid w:val="006D5F20"/>
    <w:rsid w:val="007F68F6"/>
    <w:rsid w:val="0084625B"/>
    <w:rsid w:val="008C2720"/>
    <w:rsid w:val="008F7130"/>
    <w:rsid w:val="0090057E"/>
    <w:rsid w:val="0095523E"/>
    <w:rsid w:val="009C06EB"/>
    <w:rsid w:val="009C1259"/>
    <w:rsid w:val="009D6DA9"/>
    <w:rsid w:val="00A51B1D"/>
    <w:rsid w:val="00AC5AE9"/>
    <w:rsid w:val="00AE7411"/>
    <w:rsid w:val="00B35794"/>
    <w:rsid w:val="00B62CEF"/>
    <w:rsid w:val="00B9206D"/>
    <w:rsid w:val="00BD2C59"/>
    <w:rsid w:val="00C102CB"/>
    <w:rsid w:val="00C445BF"/>
    <w:rsid w:val="00C77F54"/>
    <w:rsid w:val="00CA3977"/>
    <w:rsid w:val="00CB1CEE"/>
    <w:rsid w:val="00D62333"/>
    <w:rsid w:val="00E44913"/>
    <w:rsid w:val="00E44A41"/>
    <w:rsid w:val="00F1050E"/>
    <w:rsid w:val="00F73767"/>
    <w:rsid w:val="00FA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6D"/>
  </w:style>
  <w:style w:type="paragraph" w:styleId="1">
    <w:name w:val="heading 1"/>
    <w:basedOn w:val="a"/>
    <w:link w:val="10"/>
    <w:uiPriority w:val="9"/>
    <w:qFormat/>
    <w:rsid w:val="00900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5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0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057E"/>
    <w:rPr>
      <w:b/>
      <w:bCs/>
    </w:rPr>
  </w:style>
  <w:style w:type="character" w:customStyle="1" w:styleId="val">
    <w:name w:val="val"/>
    <w:basedOn w:val="a0"/>
    <w:rsid w:val="003C0022"/>
  </w:style>
  <w:style w:type="character" w:styleId="a5">
    <w:name w:val="Hyperlink"/>
    <w:basedOn w:val="a0"/>
    <w:uiPriority w:val="99"/>
    <w:unhideWhenUsed/>
    <w:rsid w:val="009C06E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D5E5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blogs/download6166.html" TargetMode="External"/><Relationship Id="rId5" Type="http://schemas.openxmlformats.org/officeDocument/2006/relationships/hyperlink" Target="https://www.maam.ru/blogs/download22854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4D102-912C-435F-9D56-753EC72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9611</dc:creator>
  <cp:keywords/>
  <dc:description/>
  <cp:lastModifiedBy>149611</cp:lastModifiedBy>
  <cp:revision>23</cp:revision>
  <dcterms:created xsi:type="dcterms:W3CDTF">2020-04-11T19:02:00Z</dcterms:created>
  <dcterms:modified xsi:type="dcterms:W3CDTF">2020-04-13T10:02:00Z</dcterms:modified>
</cp:coreProperties>
</file>